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53" w:rsidRDefault="00B11953" w:rsidP="00B11953">
      <w:pPr>
        <w:pStyle w:val="TableParagraph"/>
        <w:spacing w:line="264" w:lineRule="exact"/>
        <w:ind w:left="0" w:right="112"/>
        <w:rPr>
          <w:sz w:val="36"/>
        </w:rPr>
      </w:pPr>
    </w:p>
    <w:p w:rsidR="00A27304" w:rsidRDefault="00A27304" w:rsidP="00083A76">
      <w:pPr>
        <w:pStyle w:val="TableParagraph"/>
        <w:spacing w:line="264" w:lineRule="exact"/>
        <w:ind w:right="112"/>
        <w:rPr>
          <w:sz w:val="36"/>
        </w:rPr>
      </w:pPr>
    </w:p>
    <w:p w:rsidR="00083A76" w:rsidRDefault="00083A76" w:rsidP="00A66854">
      <w:pPr>
        <w:pStyle w:val="TableParagraph"/>
        <w:spacing w:line="264" w:lineRule="exact"/>
        <w:ind w:left="121" w:right="112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17A1D" w:rsidRDefault="00517A1D" w:rsidP="00A66854">
      <w:pPr>
        <w:pStyle w:val="TableParagraph"/>
        <w:spacing w:line="264" w:lineRule="exact"/>
        <w:ind w:left="121" w:right="112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83A76" w:rsidRDefault="00083A76" w:rsidP="00A66854">
      <w:pPr>
        <w:pStyle w:val="TableParagraph"/>
        <w:spacing w:line="264" w:lineRule="exact"/>
        <w:ind w:left="121" w:right="112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6854" w:rsidRPr="00A27304" w:rsidRDefault="00A27304" w:rsidP="00A66854">
      <w:pPr>
        <w:pStyle w:val="TableParagraph"/>
        <w:spacing w:line="264" w:lineRule="exact"/>
        <w:ind w:left="121" w:right="112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27304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Мир профессий</w:t>
      </w:r>
      <w:proofErr w:type="gramStart"/>
      <w:r w:rsidR="00A66854" w:rsidRPr="00A27304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»</w:t>
      </w:r>
      <w:proofErr w:type="gramEnd"/>
    </w:p>
    <w:p w:rsidR="00A66854" w:rsidRPr="00A27304" w:rsidRDefault="00A66854" w:rsidP="00A66854">
      <w:pPr>
        <w:pStyle w:val="TableParagraph"/>
        <w:spacing w:line="264" w:lineRule="exact"/>
        <w:ind w:left="121" w:right="112"/>
        <w:jc w:val="center"/>
        <w:rPr>
          <w:sz w:val="36"/>
        </w:rPr>
      </w:pPr>
    </w:p>
    <w:p w:rsidR="00083A76" w:rsidRDefault="00083A76" w:rsidP="00083A76">
      <w:pPr>
        <w:pStyle w:val="TableParagraph"/>
        <w:ind w:left="108" w:right="103"/>
        <w:jc w:val="center"/>
        <w:rPr>
          <w:spacing w:val="1"/>
          <w:sz w:val="36"/>
        </w:rPr>
      </w:pPr>
      <w:r>
        <w:rPr>
          <w:sz w:val="36"/>
        </w:rPr>
        <w:t xml:space="preserve">                  </w:t>
      </w:r>
      <w:r w:rsidR="00A66854" w:rsidRPr="00A27304">
        <w:rPr>
          <w:sz w:val="36"/>
        </w:rPr>
        <w:t>Цель: Знакомить</w:t>
      </w:r>
      <w:r w:rsidR="00A66854" w:rsidRPr="00A27304">
        <w:rPr>
          <w:spacing w:val="1"/>
          <w:sz w:val="36"/>
        </w:rPr>
        <w:t xml:space="preserve"> </w:t>
      </w:r>
      <w:r w:rsidR="00A66854" w:rsidRPr="00A27304">
        <w:rPr>
          <w:sz w:val="36"/>
        </w:rPr>
        <w:t>с</w:t>
      </w:r>
      <w:r w:rsidR="00A66854" w:rsidRPr="00A27304">
        <w:rPr>
          <w:spacing w:val="1"/>
          <w:sz w:val="36"/>
        </w:rPr>
        <w:t xml:space="preserve"> </w:t>
      </w:r>
      <w:r w:rsidR="00A66854" w:rsidRPr="00A27304">
        <w:rPr>
          <w:sz w:val="36"/>
        </w:rPr>
        <w:t>названиями</w:t>
      </w:r>
      <w:r w:rsidR="00A66854" w:rsidRPr="00A27304">
        <w:rPr>
          <w:spacing w:val="1"/>
          <w:sz w:val="36"/>
        </w:rPr>
        <w:t xml:space="preserve"> </w:t>
      </w:r>
      <w:r w:rsidR="00A66854" w:rsidRPr="00A27304">
        <w:rPr>
          <w:sz w:val="36"/>
        </w:rPr>
        <w:t>профессий</w:t>
      </w:r>
      <w:r w:rsidR="00A66854" w:rsidRPr="00A27304">
        <w:rPr>
          <w:spacing w:val="1"/>
          <w:sz w:val="36"/>
        </w:rPr>
        <w:t xml:space="preserve"> </w:t>
      </w:r>
    </w:p>
    <w:p w:rsidR="00083A76" w:rsidRDefault="00A66854" w:rsidP="00083A76">
      <w:pPr>
        <w:pStyle w:val="TableParagraph"/>
        <w:ind w:left="108" w:right="103"/>
        <w:jc w:val="center"/>
        <w:rPr>
          <w:sz w:val="36"/>
        </w:rPr>
      </w:pPr>
      <w:r w:rsidRPr="00A27304">
        <w:rPr>
          <w:sz w:val="36"/>
        </w:rPr>
        <w:t>и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содержанием</w:t>
      </w:r>
      <w:r w:rsidR="00083A76">
        <w:rPr>
          <w:spacing w:val="1"/>
          <w:sz w:val="36"/>
        </w:rPr>
        <w:t xml:space="preserve"> </w:t>
      </w:r>
      <w:r w:rsidRPr="00A27304">
        <w:rPr>
          <w:sz w:val="36"/>
        </w:rPr>
        <w:t>трудовой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 xml:space="preserve">деятельности </w:t>
      </w:r>
    </w:p>
    <w:p w:rsidR="00083A76" w:rsidRDefault="00A66854" w:rsidP="00083A76">
      <w:pPr>
        <w:pStyle w:val="TableParagraph"/>
        <w:ind w:left="108" w:right="103"/>
        <w:jc w:val="center"/>
        <w:rPr>
          <w:sz w:val="36"/>
        </w:rPr>
      </w:pPr>
      <w:r w:rsidRPr="00A27304">
        <w:rPr>
          <w:sz w:val="36"/>
        </w:rPr>
        <w:t>представителей некоторых профессий,</w:t>
      </w:r>
    </w:p>
    <w:p w:rsidR="00083A76" w:rsidRDefault="00A66854" w:rsidP="00083A76">
      <w:pPr>
        <w:pStyle w:val="TableParagraph"/>
        <w:ind w:left="108" w:right="103"/>
        <w:jc w:val="center"/>
        <w:rPr>
          <w:spacing w:val="1"/>
          <w:sz w:val="36"/>
        </w:rPr>
      </w:pPr>
      <w:r w:rsidRPr="00A27304">
        <w:rPr>
          <w:sz w:val="36"/>
        </w:rPr>
        <w:t xml:space="preserve"> показать важность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каждой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профессии.</w:t>
      </w:r>
      <w:r w:rsidRPr="00A27304">
        <w:rPr>
          <w:spacing w:val="1"/>
          <w:sz w:val="36"/>
        </w:rPr>
        <w:t xml:space="preserve"> </w:t>
      </w:r>
    </w:p>
    <w:p w:rsidR="00083A76" w:rsidRDefault="00A66854" w:rsidP="00083A76">
      <w:pPr>
        <w:pStyle w:val="TableParagraph"/>
        <w:ind w:left="108" w:right="103"/>
        <w:jc w:val="center"/>
        <w:rPr>
          <w:sz w:val="36"/>
        </w:rPr>
      </w:pPr>
      <w:r w:rsidRPr="00A27304">
        <w:rPr>
          <w:sz w:val="36"/>
        </w:rPr>
        <w:t>Развивать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интерес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к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труду</w:t>
      </w: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взрослых,</w:t>
      </w:r>
    </w:p>
    <w:p w:rsidR="00A66854" w:rsidRPr="00083A76" w:rsidRDefault="00A66854" w:rsidP="00083A76">
      <w:pPr>
        <w:pStyle w:val="TableParagraph"/>
        <w:ind w:left="108" w:right="103"/>
        <w:jc w:val="center"/>
        <w:rPr>
          <w:spacing w:val="1"/>
          <w:sz w:val="36"/>
        </w:rPr>
      </w:pPr>
      <w:r w:rsidRPr="00A27304">
        <w:rPr>
          <w:spacing w:val="1"/>
          <w:sz w:val="36"/>
        </w:rPr>
        <w:t xml:space="preserve"> </w:t>
      </w:r>
      <w:r w:rsidRPr="00A27304">
        <w:rPr>
          <w:sz w:val="36"/>
        </w:rPr>
        <w:t>поощрять</w:t>
      </w:r>
      <w:r w:rsidRPr="00A27304">
        <w:rPr>
          <w:spacing w:val="-57"/>
          <w:sz w:val="36"/>
        </w:rPr>
        <w:t xml:space="preserve"> </w:t>
      </w:r>
      <w:r w:rsidRPr="00A27304">
        <w:rPr>
          <w:sz w:val="36"/>
        </w:rPr>
        <w:t>желание</w:t>
      </w:r>
      <w:r w:rsidRPr="00A27304">
        <w:rPr>
          <w:spacing w:val="-2"/>
          <w:sz w:val="36"/>
        </w:rPr>
        <w:t xml:space="preserve"> </w:t>
      </w:r>
      <w:r w:rsidRPr="00A27304">
        <w:rPr>
          <w:sz w:val="36"/>
        </w:rPr>
        <w:t>помогать им.</w:t>
      </w:r>
    </w:p>
    <w:p w:rsidR="00A27304" w:rsidRDefault="00A27304" w:rsidP="00083A76">
      <w:pPr>
        <w:pStyle w:val="TableParagraph"/>
        <w:ind w:left="108" w:right="103"/>
        <w:jc w:val="center"/>
        <w:rPr>
          <w:sz w:val="36"/>
        </w:rPr>
      </w:pPr>
    </w:p>
    <w:p w:rsidR="00517A1D" w:rsidRDefault="00517A1D" w:rsidP="00517A1D">
      <w:pPr>
        <w:pStyle w:val="TableParagraph"/>
        <w:ind w:left="108" w:right="103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AD51272" wp14:editId="5B31A070">
            <wp:extent cx="3209925" cy="2879761"/>
            <wp:effectExtent l="0" t="0" r="0" b="0"/>
            <wp:docPr id="4" name="Рисунок 4" descr="https://illustrators.ru/uploads/illustration/image/584744/main_58474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rators.ru/uploads/illustration/image/584744/main_584744_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9" cy="28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D" w:rsidRPr="00A27304" w:rsidRDefault="00517A1D" w:rsidP="00083A76">
      <w:pPr>
        <w:pStyle w:val="TableParagraph"/>
        <w:ind w:left="108" w:right="103"/>
        <w:jc w:val="center"/>
        <w:rPr>
          <w:sz w:val="36"/>
        </w:rPr>
      </w:pPr>
    </w:p>
    <w:p w:rsidR="00A66854" w:rsidRPr="00A27304" w:rsidRDefault="00A66854" w:rsidP="00A66854">
      <w:pPr>
        <w:pStyle w:val="TableParagraph"/>
        <w:spacing w:line="264" w:lineRule="exact"/>
        <w:ind w:left="121" w:right="112"/>
        <w:jc w:val="center"/>
        <w:rPr>
          <w:sz w:val="36"/>
        </w:rPr>
      </w:pPr>
    </w:p>
    <w:p w:rsidR="00A27304" w:rsidRPr="00517A1D" w:rsidRDefault="00A27304" w:rsidP="00A66854">
      <w:pPr>
        <w:pStyle w:val="TableParagraph"/>
        <w:spacing w:line="264" w:lineRule="exact"/>
        <w:ind w:left="121" w:right="112"/>
        <w:jc w:val="center"/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7A1D">
        <w:rPr>
          <w:b/>
          <w:color w:val="FF000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зентация «Все профессии важны»</w:t>
      </w:r>
    </w:p>
    <w:p w:rsidR="00A27304" w:rsidRPr="00A27304" w:rsidRDefault="00A27304" w:rsidP="00A66854">
      <w:pPr>
        <w:pStyle w:val="TableParagraph"/>
        <w:spacing w:line="264" w:lineRule="exact"/>
        <w:ind w:left="121" w:right="112"/>
        <w:jc w:val="center"/>
        <w:rPr>
          <w:b/>
          <w:color w:val="FF000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D44EA" w:rsidRDefault="00B11953" w:rsidP="003C107C">
      <w:r w:rsidRPr="00517A1D">
        <w:rPr>
          <w:sz w:val="28"/>
        </w:rPr>
        <w:t xml:space="preserve">                                        </w:t>
      </w:r>
      <w:hyperlink r:id="rId7" w:history="1">
        <w:r w:rsidR="00A27304" w:rsidRPr="00517A1D">
          <w:rPr>
            <w:rStyle w:val="a5"/>
            <w:sz w:val="28"/>
          </w:rPr>
          <w:t>https://www.youtube.com/watch?v=CgRpWiA4tbc</w:t>
        </w:r>
      </w:hyperlink>
      <w:r w:rsidR="00A27304">
        <w:t xml:space="preserve"> </w:t>
      </w:r>
    </w:p>
    <w:p w:rsidR="001642BB" w:rsidRDefault="001642BB" w:rsidP="003C107C"/>
    <w:p w:rsidR="001642BB" w:rsidRDefault="001642BB" w:rsidP="003C107C"/>
    <w:p w:rsidR="001642BB" w:rsidRDefault="001642BB" w:rsidP="003C107C"/>
    <w:p w:rsidR="001642BB" w:rsidRDefault="001642BB" w:rsidP="003C107C"/>
    <w:p w:rsidR="001642BB" w:rsidRDefault="001642BB" w:rsidP="003C107C"/>
    <w:p w:rsidR="001642BB" w:rsidRDefault="001642BB" w:rsidP="003C107C"/>
    <w:p w:rsidR="001642BB" w:rsidRDefault="001642BB" w:rsidP="003C107C"/>
    <w:p w:rsidR="00B45F39" w:rsidRPr="00B45F39" w:rsidRDefault="00B45F39" w:rsidP="00B45F39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B21F1E" w:rsidRDefault="00B21F1E" w:rsidP="00B21F1E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B45F39" w:rsidRDefault="00B45F39" w:rsidP="00B21F1E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</w:pPr>
    </w:p>
    <w:p w:rsidR="00B21F1E" w:rsidRDefault="00B21F1E" w:rsidP="00B21F1E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aps/>
          <w:color w:val="601802"/>
          <w:sz w:val="44"/>
          <w:szCs w:val="29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1F1E">
        <w:rPr>
          <w:rFonts w:ascii="Trebuchet MS" w:eastAsia="Times New Roman" w:hAnsi="Trebuchet MS" w:cs="Times New Roman"/>
          <w:b/>
          <w:bCs/>
          <w:caps/>
          <w:color w:val="601802"/>
          <w:sz w:val="44"/>
          <w:szCs w:val="29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гадки о профессиях</w:t>
      </w:r>
    </w:p>
    <w:p w:rsidR="00B21F1E" w:rsidRPr="00B21F1E" w:rsidRDefault="00B21F1E" w:rsidP="00B21F1E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aps/>
          <w:color w:val="601802"/>
          <w:sz w:val="44"/>
          <w:szCs w:val="29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то у постели больного сидит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И как лечиться, он всем говорит?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Кто болен — он капли предложит принять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Тому, кто здоров, разрешит погулять. (Доктор, врач.)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Он учит детишек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Читать и писать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рироду любить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тариков уважать. (Учитель.)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кажи, кто так вкусно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Готовит щи капустные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ахучие котлеты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алаты, винегреты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се завтраки, обеды. (Повар.)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 огнем бороться мы должны —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ы смелые работники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 водою мы напарники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Мы очень людям всем нужны.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Так кто же мы? (Пожарники.)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 прошлый раз был педагогом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ослезавтра — машинист.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Должен знать он очень много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Потому что он... (артист).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Вот на краешке с опаской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Он железо красит краской.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У него в руках ведро,</w:t>
      </w:r>
    </w:p>
    <w:p w:rsidR="00B21F1E" w:rsidRPr="00B21F1E" w:rsidRDefault="00B21F1E" w:rsidP="00B21F1E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  <w:r w:rsidRPr="00B21F1E">
        <w:rPr>
          <w:rFonts w:ascii="Arial" w:eastAsia="Times New Roman" w:hAnsi="Arial" w:cs="Arial"/>
          <w:color w:val="000000"/>
          <w:sz w:val="28"/>
          <w:szCs w:val="23"/>
          <w:lang w:eastAsia="ru-RU"/>
        </w:rPr>
        <w:t>Сам расписан он пестро. (Маляр.)</w:t>
      </w:r>
    </w:p>
    <w:p w:rsidR="001642BB" w:rsidRDefault="001642BB" w:rsidP="003C107C"/>
    <w:p w:rsidR="007C6CA0" w:rsidRDefault="007C6CA0" w:rsidP="003C107C"/>
    <w:p w:rsidR="007C6CA0" w:rsidRDefault="007C6CA0" w:rsidP="003C107C"/>
    <w:p w:rsidR="007C6CA0" w:rsidRDefault="007C6CA0" w:rsidP="003C107C"/>
    <w:p w:rsidR="007C6CA0" w:rsidRDefault="007C6CA0" w:rsidP="003C107C"/>
    <w:p w:rsidR="007C6CA0" w:rsidRDefault="007C6CA0" w:rsidP="003C107C"/>
    <w:p w:rsidR="007C6CA0" w:rsidRDefault="007C6CA0" w:rsidP="003C107C"/>
    <w:p w:rsidR="007C6CA0" w:rsidRPr="007C6CA0" w:rsidRDefault="007C6CA0" w:rsidP="007C6CA0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aps/>
          <w:color w:val="601802"/>
          <w:sz w:val="36"/>
          <w:szCs w:val="29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6CA0">
        <w:rPr>
          <w:rFonts w:ascii="Trebuchet MS" w:eastAsia="Times New Roman" w:hAnsi="Trebuchet MS" w:cs="Times New Roman"/>
          <w:b/>
          <w:bCs/>
          <w:caps/>
          <w:color w:val="601802"/>
          <w:sz w:val="36"/>
          <w:szCs w:val="29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гра на внимание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елая компания,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вой свое внимание!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ньше рифма помогала,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теперь коварной стала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, дружок, не торопись,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крючок не попадись!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ёрный весь, как будто грач,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нашей крыши лезет... (трубочист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лки нам и калачи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ый день пекут... (пекари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рит кашу и бульон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ый, толстый... (повар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рий, опер сочинитель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ывается... (композитор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заводах по три смены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станков стоят... (рабочие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ят про звуки парные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школе нам с тобой... (учителя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адил уж сотни роз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городском саду... (садовник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ессирует львов, собак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рабрый, смелый наш... (укротитель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пасет коров, овец?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конечно</w:t>
      </w:r>
      <w:proofErr w:type="gramStart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... (</w:t>
      </w:r>
      <w:proofErr w:type="gramEnd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стух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первоклашкам входит в класс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шь бесстрашный</w:t>
      </w:r>
      <w:proofErr w:type="gramStart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... (</w:t>
      </w:r>
      <w:proofErr w:type="gramEnd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тель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метает чисто двор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шесть утра, конечно</w:t>
      </w:r>
      <w:proofErr w:type="gramStart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... (</w:t>
      </w:r>
      <w:proofErr w:type="gramEnd"/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орник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дят по клеточкам конь и ладья —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д свой победный готовит... (шахматист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ладки, карманы и ровненький кант —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латье красивое сшил... (портной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 куполом цирка в опасный полет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правился смелый и сильный... (гимнаст).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садить новые саженцы в ельник</w:t>
      </w:r>
    </w:p>
    <w:p w:rsidR="007C6CA0" w:rsidRPr="007C6CA0" w:rsidRDefault="007C6CA0" w:rsidP="007C6CA0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6C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ова отправился утром ... (лесник)</w:t>
      </w:r>
    </w:p>
    <w:p w:rsidR="007C6CA0" w:rsidRDefault="007C6CA0" w:rsidP="003C107C"/>
    <w:p w:rsidR="00B45F39" w:rsidRDefault="00B45F39" w:rsidP="003C107C"/>
    <w:p w:rsidR="00B45F39" w:rsidRDefault="00B45F39" w:rsidP="003C107C"/>
    <w:p w:rsidR="00B121A1" w:rsidRDefault="00B121A1" w:rsidP="003C107C"/>
    <w:p w:rsidR="00B121A1" w:rsidRDefault="00B121A1" w:rsidP="00B121A1">
      <w:pPr>
        <w:jc w:val="center"/>
        <w:rPr>
          <w:b/>
          <w:caps/>
          <w:color w:val="00206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21A1">
        <w:rPr>
          <w:b/>
          <w:caps/>
          <w:color w:val="00206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Аппликация </w:t>
      </w:r>
      <w:r w:rsidRPr="00B121A1">
        <w:rPr>
          <w:b/>
          <w:caps/>
          <w:color w:val="00206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>
        <w:rPr>
          <w:b/>
          <w:caps/>
          <w:color w:val="00206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октор</w:t>
      </w:r>
      <w:r w:rsidRPr="00B121A1">
        <w:rPr>
          <w:b/>
          <w:caps/>
          <w:color w:val="00206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B121A1" w:rsidRPr="00B121A1" w:rsidRDefault="00B121A1" w:rsidP="00B121A1">
      <w:pPr>
        <w:jc w:val="center"/>
        <w:rPr>
          <w:rFonts w:ascii="Times New Roman" w:hAnsi="Times New Roman" w:cs="Times New Roman"/>
          <w:caps/>
          <w:color w:val="002060"/>
          <w:sz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8" w:history="1">
        <w:r w:rsidRPr="00B121A1">
          <w:rPr>
            <w:rStyle w:val="a5"/>
            <w:rFonts w:ascii="Times New Roman" w:hAnsi="Times New Roman" w:cs="Times New Roman"/>
            <w:caps/>
            <w:sz w:val="28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https://www.youtube.com/watch?v=xxdNxG4GlKI</w:t>
        </w:r>
      </w:hyperlink>
    </w:p>
    <w:p w:rsidR="00B121A1" w:rsidRPr="00B121A1" w:rsidRDefault="00B121A1" w:rsidP="00B121A1">
      <w:pPr>
        <w:jc w:val="center"/>
        <w:rPr>
          <w:rFonts w:ascii="Times New Roman" w:hAnsi="Times New Roman" w:cs="Times New Roman"/>
          <w:b/>
          <w:caps/>
          <w:color w:val="002060"/>
          <w:sz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121A1" w:rsidRDefault="005F04DB" w:rsidP="00B121A1">
      <w:pPr>
        <w:jc w:val="center"/>
        <w:rPr>
          <w:rFonts w:ascii="Times New Roman" w:hAnsi="Times New Roman" w:cs="Times New Roman"/>
          <w:b/>
          <w:caps/>
          <w:color w:val="00B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0206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лепка </w:t>
      </w:r>
      <w:r w:rsidRPr="005F04DB">
        <w:rPr>
          <w:rFonts w:ascii="Times New Roman" w:hAnsi="Times New Roman" w:cs="Times New Roman"/>
          <w:b/>
          <w:caps/>
          <w:color w:val="00B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>
        <w:rPr>
          <w:rFonts w:ascii="Times New Roman" w:hAnsi="Times New Roman" w:cs="Times New Roman"/>
          <w:b/>
          <w:caps/>
          <w:color w:val="00B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кскаватор</w:t>
      </w:r>
      <w:bookmarkStart w:id="0" w:name="_GoBack"/>
      <w:bookmarkEnd w:id="0"/>
      <w:r w:rsidRPr="005F04DB">
        <w:rPr>
          <w:rFonts w:ascii="Times New Roman" w:hAnsi="Times New Roman" w:cs="Times New Roman"/>
          <w:b/>
          <w:caps/>
          <w:color w:val="00B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5F04DB" w:rsidRPr="005F04DB" w:rsidRDefault="005F04DB" w:rsidP="005F04DB">
      <w:pPr>
        <w:jc w:val="center"/>
        <w:rPr>
          <w:rFonts w:ascii="Times New Roman" w:hAnsi="Times New Roman" w:cs="Times New Roman"/>
          <w:b/>
          <w:caps/>
          <w:color w:val="00B05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69A10D07" wp14:editId="627DA7B2">
            <wp:extent cx="6645910" cy="6645910"/>
            <wp:effectExtent l="0" t="0" r="2540" b="2540"/>
            <wp:docPr id="14" name="Рисунок 14" descr="https://www.detkipodelki.ru/upload/027/u2754/2/3/55597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etkipodelki.ru/upload/027/u2754/2/3/55597f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4DB" w:rsidRPr="005F04DB" w:rsidSect="00B45F39">
      <w:pgSz w:w="11906" w:h="16838"/>
      <w:pgMar w:top="720" w:right="720" w:bottom="720" w:left="72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0"/>
    <w:rsid w:val="00001385"/>
    <w:rsid w:val="000018C9"/>
    <w:rsid w:val="00002C94"/>
    <w:rsid w:val="000030ED"/>
    <w:rsid w:val="00003A13"/>
    <w:rsid w:val="00005184"/>
    <w:rsid w:val="0000590D"/>
    <w:rsid w:val="00006927"/>
    <w:rsid w:val="00010C7B"/>
    <w:rsid w:val="00011385"/>
    <w:rsid w:val="00011962"/>
    <w:rsid w:val="0001242E"/>
    <w:rsid w:val="00013EF1"/>
    <w:rsid w:val="00015362"/>
    <w:rsid w:val="000212FA"/>
    <w:rsid w:val="00022EC4"/>
    <w:rsid w:val="0002446A"/>
    <w:rsid w:val="000251E3"/>
    <w:rsid w:val="00025C96"/>
    <w:rsid w:val="0003252B"/>
    <w:rsid w:val="00033B45"/>
    <w:rsid w:val="00033BB6"/>
    <w:rsid w:val="000345F8"/>
    <w:rsid w:val="0003539A"/>
    <w:rsid w:val="00036350"/>
    <w:rsid w:val="0004445A"/>
    <w:rsid w:val="00045B5A"/>
    <w:rsid w:val="00045EB8"/>
    <w:rsid w:val="00047964"/>
    <w:rsid w:val="00047BD2"/>
    <w:rsid w:val="00055592"/>
    <w:rsid w:val="0005713E"/>
    <w:rsid w:val="0006001F"/>
    <w:rsid w:val="000601C1"/>
    <w:rsid w:val="000642CB"/>
    <w:rsid w:val="000667F5"/>
    <w:rsid w:val="00071486"/>
    <w:rsid w:val="00073202"/>
    <w:rsid w:val="000778DF"/>
    <w:rsid w:val="00083045"/>
    <w:rsid w:val="00083A76"/>
    <w:rsid w:val="00087125"/>
    <w:rsid w:val="00091678"/>
    <w:rsid w:val="00093011"/>
    <w:rsid w:val="00096858"/>
    <w:rsid w:val="000A0146"/>
    <w:rsid w:val="000A0CAB"/>
    <w:rsid w:val="000A438B"/>
    <w:rsid w:val="000A5CA6"/>
    <w:rsid w:val="000A7490"/>
    <w:rsid w:val="000B0CD7"/>
    <w:rsid w:val="000B0D05"/>
    <w:rsid w:val="000B32A0"/>
    <w:rsid w:val="000B42B9"/>
    <w:rsid w:val="000B4425"/>
    <w:rsid w:val="000B56CD"/>
    <w:rsid w:val="000B65E9"/>
    <w:rsid w:val="000B7738"/>
    <w:rsid w:val="000C1205"/>
    <w:rsid w:val="000C44B3"/>
    <w:rsid w:val="000C6473"/>
    <w:rsid w:val="000D25E9"/>
    <w:rsid w:val="000D2F78"/>
    <w:rsid w:val="000D3023"/>
    <w:rsid w:val="000E01E6"/>
    <w:rsid w:val="000E0287"/>
    <w:rsid w:val="000E07E3"/>
    <w:rsid w:val="000E4EAE"/>
    <w:rsid w:val="000E64ED"/>
    <w:rsid w:val="000E6FB2"/>
    <w:rsid w:val="000E7888"/>
    <w:rsid w:val="000F0EAB"/>
    <w:rsid w:val="000F10CC"/>
    <w:rsid w:val="000F3AF2"/>
    <w:rsid w:val="000F4243"/>
    <w:rsid w:val="000F6912"/>
    <w:rsid w:val="001026CB"/>
    <w:rsid w:val="00102B7A"/>
    <w:rsid w:val="0010450F"/>
    <w:rsid w:val="001067A2"/>
    <w:rsid w:val="00106FE4"/>
    <w:rsid w:val="001074E7"/>
    <w:rsid w:val="00107A50"/>
    <w:rsid w:val="0011262A"/>
    <w:rsid w:val="0011354E"/>
    <w:rsid w:val="00116C14"/>
    <w:rsid w:val="00120783"/>
    <w:rsid w:val="001242C2"/>
    <w:rsid w:val="00126997"/>
    <w:rsid w:val="00127EE3"/>
    <w:rsid w:val="00130002"/>
    <w:rsid w:val="00131C3E"/>
    <w:rsid w:val="0013300F"/>
    <w:rsid w:val="00133047"/>
    <w:rsid w:val="00133B71"/>
    <w:rsid w:val="00133BF2"/>
    <w:rsid w:val="0013750B"/>
    <w:rsid w:val="001406AD"/>
    <w:rsid w:val="00141BE3"/>
    <w:rsid w:val="00145177"/>
    <w:rsid w:val="00145F21"/>
    <w:rsid w:val="00146F93"/>
    <w:rsid w:val="00146FD0"/>
    <w:rsid w:val="0014731F"/>
    <w:rsid w:val="00157F4F"/>
    <w:rsid w:val="00160A77"/>
    <w:rsid w:val="00160E3B"/>
    <w:rsid w:val="001642BB"/>
    <w:rsid w:val="0016467E"/>
    <w:rsid w:val="00164876"/>
    <w:rsid w:val="00166932"/>
    <w:rsid w:val="0017109C"/>
    <w:rsid w:val="00174F4A"/>
    <w:rsid w:val="00175A1E"/>
    <w:rsid w:val="0017693B"/>
    <w:rsid w:val="001805D1"/>
    <w:rsid w:val="001805F3"/>
    <w:rsid w:val="00182A28"/>
    <w:rsid w:val="0018366A"/>
    <w:rsid w:val="00187F3D"/>
    <w:rsid w:val="00190575"/>
    <w:rsid w:val="00190AE1"/>
    <w:rsid w:val="001959BB"/>
    <w:rsid w:val="001977E8"/>
    <w:rsid w:val="001979DA"/>
    <w:rsid w:val="001A4B94"/>
    <w:rsid w:val="001A6CBD"/>
    <w:rsid w:val="001B2805"/>
    <w:rsid w:val="001B40A9"/>
    <w:rsid w:val="001C08E1"/>
    <w:rsid w:val="001C4582"/>
    <w:rsid w:val="001C5143"/>
    <w:rsid w:val="001C717F"/>
    <w:rsid w:val="001D17B5"/>
    <w:rsid w:val="001D1B36"/>
    <w:rsid w:val="001D2E68"/>
    <w:rsid w:val="001D62DA"/>
    <w:rsid w:val="001D6507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0A99"/>
    <w:rsid w:val="002039C6"/>
    <w:rsid w:val="00204851"/>
    <w:rsid w:val="00205DEA"/>
    <w:rsid w:val="00206296"/>
    <w:rsid w:val="00206997"/>
    <w:rsid w:val="0020784B"/>
    <w:rsid w:val="00211587"/>
    <w:rsid w:val="00213DF9"/>
    <w:rsid w:val="00217335"/>
    <w:rsid w:val="0022301C"/>
    <w:rsid w:val="002265B2"/>
    <w:rsid w:val="00231643"/>
    <w:rsid w:val="00234C21"/>
    <w:rsid w:val="00237ED3"/>
    <w:rsid w:val="00241322"/>
    <w:rsid w:val="002433E7"/>
    <w:rsid w:val="00245949"/>
    <w:rsid w:val="002468E6"/>
    <w:rsid w:val="0025275E"/>
    <w:rsid w:val="002720AC"/>
    <w:rsid w:val="002728C1"/>
    <w:rsid w:val="00275540"/>
    <w:rsid w:val="00276F0F"/>
    <w:rsid w:val="002810C2"/>
    <w:rsid w:val="002811A7"/>
    <w:rsid w:val="00283926"/>
    <w:rsid w:val="002846B0"/>
    <w:rsid w:val="00284A56"/>
    <w:rsid w:val="0028619D"/>
    <w:rsid w:val="00287680"/>
    <w:rsid w:val="002902CC"/>
    <w:rsid w:val="002904DE"/>
    <w:rsid w:val="00293B17"/>
    <w:rsid w:val="00295BC1"/>
    <w:rsid w:val="0029779C"/>
    <w:rsid w:val="002A181E"/>
    <w:rsid w:val="002A1EC2"/>
    <w:rsid w:val="002A2427"/>
    <w:rsid w:val="002A33AA"/>
    <w:rsid w:val="002A3D72"/>
    <w:rsid w:val="002A5D63"/>
    <w:rsid w:val="002A5D83"/>
    <w:rsid w:val="002A72CC"/>
    <w:rsid w:val="002B1268"/>
    <w:rsid w:val="002B1546"/>
    <w:rsid w:val="002B349F"/>
    <w:rsid w:val="002B37DE"/>
    <w:rsid w:val="002B484B"/>
    <w:rsid w:val="002B69E6"/>
    <w:rsid w:val="002B73D7"/>
    <w:rsid w:val="002C0CF6"/>
    <w:rsid w:val="002C3308"/>
    <w:rsid w:val="002C48B1"/>
    <w:rsid w:val="002C6E88"/>
    <w:rsid w:val="002D08AB"/>
    <w:rsid w:val="002D08BA"/>
    <w:rsid w:val="002D2B09"/>
    <w:rsid w:val="002D3EEA"/>
    <w:rsid w:val="002D4DF7"/>
    <w:rsid w:val="002D661C"/>
    <w:rsid w:val="002D6A13"/>
    <w:rsid w:val="002D7F4D"/>
    <w:rsid w:val="002E3936"/>
    <w:rsid w:val="002E6C0B"/>
    <w:rsid w:val="002E7918"/>
    <w:rsid w:val="002F393F"/>
    <w:rsid w:val="002F3FD7"/>
    <w:rsid w:val="002F42A9"/>
    <w:rsid w:val="00303935"/>
    <w:rsid w:val="00304A9D"/>
    <w:rsid w:val="00305B60"/>
    <w:rsid w:val="00311BE5"/>
    <w:rsid w:val="003136E9"/>
    <w:rsid w:val="0031396E"/>
    <w:rsid w:val="00313EA4"/>
    <w:rsid w:val="00320F8D"/>
    <w:rsid w:val="00321825"/>
    <w:rsid w:val="00322932"/>
    <w:rsid w:val="003230A4"/>
    <w:rsid w:val="00326BD1"/>
    <w:rsid w:val="00327C33"/>
    <w:rsid w:val="00331E55"/>
    <w:rsid w:val="00333BFB"/>
    <w:rsid w:val="00335114"/>
    <w:rsid w:val="00335778"/>
    <w:rsid w:val="00336CB2"/>
    <w:rsid w:val="00344027"/>
    <w:rsid w:val="00344D56"/>
    <w:rsid w:val="0034541E"/>
    <w:rsid w:val="00346817"/>
    <w:rsid w:val="00347460"/>
    <w:rsid w:val="00352767"/>
    <w:rsid w:val="00356265"/>
    <w:rsid w:val="00356C43"/>
    <w:rsid w:val="00356C6E"/>
    <w:rsid w:val="00361CE6"/>
    <w:rsid w:val="00365DB3"/>
    <w:rsid w:val="00365DD9"/>
    <w:rsid w:val="003661F5"/>
    <w:rsid w:val="00367B71"/>
    <w:rsid w:val="0037005F"/>
    <w:rsid w:val="00370C75"/>
    <w:rsid w:val="00375C8F"/>
    <w:rsid w:val="00381BA9"/>
    <w:rsid w:val="0038589C"/>
    <w:rsid w:val="0039247C"/>
    <w:rsid w:val="003935F1"/>
    <w:rsid w:val="00393AF4"/>
    <w:rsid w:val="00395573"/>
    <w:rsid w:val="003A0755"/>
    <w:rsid w:val="003A184D"/>
    <w:rsid w:val="003A190B"/>
    <w:rsid w:val="003A3E8E"/>
    <w:rsid w:val="003A4625"/>
    <w:rsid w:val="003A6297"/>
    <w:rsid w:val="003A72C6"/>
    <w:rsid w:val="003A7864"/>
    <w:rsid w:val="003B1362"/>
    <w:rsid w:val="003B4CFB"/>
    <w:rsid w:val="003B6DC3"/>
    <w:rsid w:val="003C09CE"/>
    <w:rsid w:val="003C107C"/>
    <w:rsid w:val="003C2205"/>
    <w:rsid w:val="003C2304"/>
    <w:rsid w:val="003C283B"/>
    <w:rsid w:val="003C3762"/>
    <w:rsid w:val="003C453E"/>
    <w:rsid w:val="003D00CC"/>
    <w:rsid w:val="003D1215"/>
    <w:rsid w:val="003D1C3E"/>
    <w:rsid w:val="003D468D"/>
    <w:rsid w:val="003D688F"/>
    <w:rsid w:val="003E1618"/>
    <w:rsid w:val="003E2441"/>
    <w:rsid w:val="003E2EFA"/>
    <w:rsid w:val="003E3D38"/>
    <w:rsid w:val="003E401A"/>
    <w:rsid w:val="003E43C3"/>
    <w:rsid w:val="003E466A"/>
    <w:rsid w:val="003E471A"/>
    <w:rsid w:val="003E47DB"/>
    <w:rsid w:val="003E7676"/>
    <w:rsid w:val="003F21D2"/>
    <w:rsid w:val="003F6AF5"/>
    <w:rsid w:val="003F6C44"/>
    <w:rsid w:val="003F7CC6"/>
    <w:rsid w:val="0040135A"/>
    <w:rsid w:val="004019CB"/>
    <w:rsid w:val="00402B45"/>
    <w:rsid w:val="00403576"/>
    <w:rsid w:val="004067A9"/>
    <w:rsid w:val="00414328"/>
    <w:rsid w:val="004202A1"/>
    <w:rsid w:val="0042089A"/>
    <w:rsid w:val="00421476"/>
    <w:rsid w:val="004216E3"/>
    <w:rsid w:val="0042271E"/>
    <w:rsid w:val="004248D3"/>
    <w:rsid w:val="004261B4"/>
    <w:rsid w:val="00430916"/>
    <w:rsid w:val="00430929"/>
    <w:rsid w:val="00432AF0"/>
    <w:rsid w:val="00433B9D"/>
    <w:rsid w:val="0043501A"/>
    <w:rsid w:val="004356CB"/>
    <w:rsid w:val="004358C5"/>
    <w:rsid w:val="004377B6"/>
    <w:rsid w:val="00440D9D"/>
    <w:rsid w:val="00440F9F"/>
    <w:rsid w:val="00441F04"/>
    <w:rsid w:val="004431FA"/>
    <w:rsid w:val="004456A3"/>
    <w:rsid w:val="00445EDD"/>
    <w:rsid w:val="00447CAE"/>
    <w:rsid w:val="0045056F"/>
    <w:rsid w:val="004545DE"/>
    <w:rsid w:val="004609DD"/>
    <w:rsid w:val="00462387"/>
    <w:rsid w:val="00464CEB"/>
    <w:rsid w:val="00465B7E"/>
    <w:rsid w:val="00470B28"/>
    <w:rsid w:val="00472A30"/>
    <w:rsid w:val="004760E3"/>
    <w:rsid w:val="00476E56"/>
    <w:rsid w:val="00477C0A"/>
    <w:rsid w:val="00482D45"/>
    <w:rsid w:val="00483EB3"/>
    <w:rsid w:val="00483EB6"/>
    <w:rsid w:val="00485DB1"/>
    <w:rsid w:val="004870ED"/>
    <w:rsid w:val="004A541E"/>
    <w:rsid w:val="004A57D6"/>
    <w:rsid w:val="004B0059"/>
    <w:rsid w:val="004B11BE"/>
    <w:rsid w:val="004B2064"/>
    <w:rsid w:val="004B476C"/>
    <w:rsid w:val="004B4EFC"/>
    <w:rsid w:val="004B72B4"/>
    <w:rsid w:val="004B7441"/>
    <w:rsid w:val="004C228B"/>
    <w:rsid w:val="004C258A"/>
    <w:rsid w:val="004C45D9"/>
    <w:rsid w:val="004C4B9E"/>
    <w:rsid w:val="004D000A"/>
    <w:rsid w:val="004D02FE"/>
    <w:rsid w:val="004D21F8"/>
    <w:rsid w:val="004E01B6"/>
    <w:rsid w:val="004E24FF"/>
    <w:rsid w:val="004E2658"/>
    <w:rsid w:val="004E376F"/>
    <w:rsid w:val="004E38FD"/>
    <w:rsid w:val="004E6C02"/>
    <w:rsid w:val="004E79A8"/>
    <w:rsid w:val="004F0287"/>
    <w:rsid w:val="004F0E96"/>
    <w:rsid w:val="004F4338"/>
    <w:rsid w:val="004F5FF7"/>
    <w:rsid w:val="00502D80"/>
    <w:rsid w:val="005038D1"/>
    <w:rsid w:val="005067C5"/>
    <w:rsid w:val="00517A1D"/>
    <w:rsid w:val="00523F00"/>
    <w:rsid w:val="00524368"/>
    <w:rsid w:val="005328EA"/>
    <w:rsid w:val="00533ADD"/>
    <w:rsid w:val="005349B0"/>
    <w:rsid w:val="00536ABF"/>
    <w:rsid w:val="005379C3"/>
    <w:rsid w:val="00542292"/>
    <w:rsid w:val="005425EF"/>
    <w:rsid w:val="005446B8"/>
    <w:rsid w:val="00545EC6"/>
    <w:rsid w:val="005512CB"/>
    <w:rsid w:val="005572CE"/>
    <w:rsid w:val="00561D82"/>
    <w:rsid w:val="005669E4"/>
    <w:rsid w:val="00571EB8"/>
    <w:rsid w:val="0057316D"/>
    <w:rsid w:val="00573771"/>
    <w:rsid w:val="00574FB2"/>
    <w:rsid w:val="00577E62"/>
    <w:rsid w:val="00583048"/>
    <w:rsid w:val="0058616B"/>
    <w:rsid w:val="00586281"/>
    <w:rsid w:val="00587643"/>
    <w:rsid w:val="00590283"/>
    <w:rsid w:val="00592F06"/>
    <w:rsid w:val="00596AF0"/>
    <w:rsid w:val="00597848"/>
    <w:rsid w:val="005A46C8"/>
    <w:rsid w:val="005B2164"/>
    <w:rsid w:val="005B2B12"/>
    <w:rsid w:val="005B2D56"/>
    <w:rsid w:val="005B7C54"/>
    <w:rsid w:val="005C14A1"/>
    <w:rsid w:val="005C216D"/>
    <w:rsid w:val="005C24D2"/>
    <w:rsid w:val="005D0C4E"/>
    <w:rsid w:val="005D143E"/>
    <w:rsid w:val="005D20E9"/>
    <w:rsid w:val="005D615B"/>
    <w:rsid w:val="005D690D"/>
    <w:rsid w:val="005D6D5C"/>
    <w:rsid w:val="005E0162"/>
    <w:rsid w:val="005E0354"/>
    <w:rsid w:val="005E3342"/>
    <w:rsid w:val="005E36D7"/>
    <w:rsid w:val="005E421A"/>
    <w:rsid w:val="005E7C31"/>
    <w:rsid w:val="005F04DB"/>
    <w:rsid w:val="005F09A5"/>
    <w:rsid w:val="005F18EC"/>
    <w:rsid w:val="005F1B29"/>
    <w:rsid w:val="005F2598"/>
    <w:rsid w:val="005F26D9"/>
    <w:rsid w:val="005F2E15"/>
    <w:rsid w:val="005F3AAE"/>
    <w:rsid w:val="005F571F"/>
    <w:rsid w:val="005F6482"/>
    <w:rsid w:val="005F7EF3"/>
    <w:rsid w:val="00600C60"/>
    <w:rsid w:val="006063A3"/>
    <w:rsid w:val="00606AF7"/>
    <w:rsid w:val="00611F26"/>
    <w:rsid w:val="00612F7A"/>
    <w:rsid w:val="0061402C"/>
    <w:rsid w:val="0061446F"/>
    <w:rsid w:val="00616797"/>
    <w:rsid w:val="00616DBE"/>
    <w:rsid w:val="00617461"/>
    <w:rsid w:val="00617A8B"/>
    <w:rsid w:val="00620672"/>
    <w:rsid w:val="00620830"/>
    <w:rsid w:val="00621606"/>
    <w:rsid w:val="00622B8E"/>
    <w:rsid w:val="00622CCA"/>
    <w:rsid w:val="0062316A"/>
    <w:rsid w:val="0062418C"/>
    <w:rsid w:val="00624D01"/>
    <w:rsid w:val="00624F1F"/>
    <w:rsid w:val="00626073"/>
    <w:rsid w:val="0063022B"/>
    <w:rsid w:val="00631A62"/>
    <w:rsid w:val="00631ACD"/>
    <w:rsid w:val="00632EB6"/>
    <w:rsid w:val="006332CA"/>
    <w:rsid w:val="006365E1"/>
    <w:rsid w:val="00637AC7"/>
    <w:rsid w:val="00641A87"/>
    <w:rsid w:val="00643C63"/>
    <w:rsid w:val="00645B50"/>
    <w:rsid w:val="0064687E"/>
    <w:rsid w:val="0065029E"/>
    <w:rsid w:val="00651827"/>
    <w:rsid w:val="00656530"/>
    <w:rsid w:val="006569DE"/>
    <w:rsid w:val="00656BF5"/>
    <w:rsid w:val="0065729E"/>
    <w:rsid w:val="006654C4"/>
    <w:rsid w:val="00665767"/>
    <w:rsid w:val="00667089"/>
    <w:rsid w:val="006676B4"/>
    <w:rsid w:val="006736C7"/>
    <w:rsid w:val="00673F5E"/>
    <w:rsid w:val="00675DA9"/>
    <w:rsid w:val="006766E4"/>
    <w:rsid w:val="00680968"/>
    <w:rsid w:val="006812C1"/>
    <w:rsid w:val="006852B5"/>
    <w:rsid w:val="00685DC0"/>
    <w:rsid w:val="0068613D"/>
    <w:rsid w:val="0068729E"/>
    <w:rsid w:val="006905F3"/>
    <w:rsid w:val="00690D46"/>
    <w:rsid w:val="00692947"/>
    <w:rsid w:val="0069501E"/>
    <w:rsid w:val="00695861"/>
    <w:rsid w:val="00696B82"/>
    <w:rsid w:val="006A17C5"/>
    <w:rsid w:val="006A1CBA"/>
    <w:rsid w:val="006A3487"/>
    <w:rsid w:val="006A4232"/>
    <w:rsid w:val="006A42A8"/>
    <w:rsid w:val="006B0E01"/>
    <w:rsid w:val="006B3BA9"/>
    <w:rsid w:val="006B3E3F"/>
    <w:rsid w:val="006C13BE"/>
    <w:rsid w:val="006C1A36"/>
    <w:rsid w:val="006C1A46"/>
    <w:rsid w:val="006C3553"/>
    <w:rsid w:val="006C4EA9"/>
    <w:rsid w:val="006C5DAD"/>
    <w:rsid w:val="006D0A88"/>
    <w:rsid w:val="006D1073"/>
    <w:rsid w:val="006D1646"/>
    <w:rsid w:val="006D4CE5"/>
    <w:rsid w:val="006D565C"/>
    <w:rsid w:val="006D6548"/>
    <w:rsid w:val="006D6A49"/>
    <w:rsid w:val="006E1937"/>
    <w:rsid w:val="006E7B3E"/>
    <w:rsid w:val="006E7DB7"/>
    <w:rsid w:val="006E7E8F"/>
    <w:rsid w:val="006F1C95"/>
    <w:rsid w:val="006F3397"/>
    <w:rsid w:val="006F40CF"/>
    <w:rsid w:val="006F4BB8"/>
    <w:rsid w:val="006F629C"/>
    <w:rsid w:val="006F650B"/>
    <w:rsid w:val="006F7D34"/>
    <w:rsid w:val="006F7FF0"/>
    <w:rsid w:val="00702D1E"/>
    <w:rsid w:val="00704704"/>
    <w:rsid w:val="007106A4"/>
    <w:rsid w:val="00714CC1"/>
    <w:rsid w:val="007200EC"/>
    <w:rsid w:val="007219DE"/>
    <w:rsid w:val="007220DC"/>
    <w:rsid w:val="0072225D"/>
    <w:rsid w:val="00722C1B"/>
    <w:rsid w:val="00733051"/>
    <w:rsid w:val="007336F1"/>
    <w:rsid w:val="00733F7D"/>
    <w:rsid w:val="00740079"/>
    <w:rsid w:val="00741F11"/>
    <w:rsid w:val="00742579"/>
    <w:rsid w:val="00744B3C"/>
    <w:rsid w:val="007471B5"/>
    <w:rsid w:val="0074766E"/>
    <w:rsid w:val="00751559"/>
    <w:rsid w:val="00751EAA"/>
    <w:rsid w:val="00752934"/>
    <w:rsid w:val="00755350"/>
    <w:rsid w:val="007553CF"/>
    <w:rsid w:val="0075560A"/>
    <w:rsid w:val="00761D11"/>
    <w:rsid w:val="00762406"/>
    <w:rsid w:val="00767DB9"/>
    <w:rsid w:val="00770E9D"/>
    <w:rsid w:val="00772B89"/>
    <w:rsid w:val="00776A4D"/>
    <w:rsid w:val="007774B6"/>
    <w:rsid w:val="007836E9"/>
    <w:rsid w:val="007838DA"/>
    <w:rsid w:val="00784C48"/>
    <w:rsid w:val="00791F17"/>
    <w:rsid w:val="00792ABD"/>
    <w:rsid w:val="00797B88"/>
    <w:rsid w:val="007A60E6"/>
    <w:rsid w:val="007B07DA"/>
    <w:rsid w:val="007B2675"/>
    <w:rsid w:val="007B2D29"/>
    <w:rsid w:val="007B3724"/>
    <w:rsid w:val="007B4E7F"/>
    <w:rsid w:val="007B6AD3"/>
    <w:rsid w:val="007C1076"/>
    <w:rsid w:val="007C280F"/>
    <w:rsid w:val="007C38E4"/>
    <w:rsid w:val="007C45A8"/>
    <w:rsid w:val="007C4C8F"/>
    <w:rsid w:val="007C5264"/>
    <w:rsid w:val="007C6CA0"/>
    <w:rsid w:val="007C72F8"/>
    <w:rsid w:val="007C7D9B"/>
    <w:rsid w:val="007D0A03"/>
    <w:rsid w:val="007D0F18"/>
    <w:rsid w:val="007D30F5"/>
    <w:rsid w:val="007D4C6B"/>
    <w:rsid w:val="007D5A38"/>
    <w:rsid w:val="007E415A"/>
    <w:rsid w:val="007E4580"/>
    <w:rsid w:val="007E4C21"/>
    <w:rsid w:val="007E6032"/>
    <w:rsid w:val="007E7988"/>
    <w:rsid w:val="007F0C8F"/>
    <w:rsid w:val="007F6747"/>
    <w:rsid w:val="008027B1"/>
    <w:rsid w:val="008030D7"/>
    <w:rsid w:val="00803511"/>
    <w:rsid w:val="00803C74"/>
    <w:rsid w:val="008058AC"/>
    <w:rsid w:val="00806D43"/>
    <w:rsid w:val="008117C5"/>
    <w:rsid w:val="00813F65"/>
    <w:rsid w:val="00815888"/>
    <w:rsid w:val="00821D8A"/>
    <w:rsid w:val="00822AFF"/>
    <w:rsid w:val="00824D24"/>
    <w:rsid w:val="008278B8"/>
    <w:rsid w:val="00831561"/>
    <w:rsid w:val="008344D0"/>
    <w:rsid w:val="008360FF"/>
    <w:rsid w:val="0083621B"/>
    <w:rsid w:val="00836D1B"/>
    <w:rsid w:val="0084541A"/>
    <w:rsid w:val="008470A8"/>
    <w:rsid w:val="00847620"/>
    <w:rsid w:val="00851A35"/>
    <w:rsid w:val="008521AE"/>
    <w:rsid w:val="00853BFA"/>
    <w:rsid w:val="0086132D"/>
    <w:rsid w:val="00861565"/>
    <w:rsid w:val="0086652D"/>
    <w:rsid w:val="00870152"/>
    <w:rsid w:val="008702A3"/>
    <w:rsid w:val="00871B82"/>
    <w:rsid w:val="008742FD"/>
    <w:rsid w:val="00875287"/>
    <w:rsid w:val="0088034F"/>
    <w:rsid w:val="00881D3D"/>
    <w:rsid w:val="00882F8F"/>
    <w:rsid w:val="00884D5A"/>
    <w:rsid w:val="008868AD"/>
    <w:rsid w:val="00886AE7"/>
    <w:rsid w:val="00893402"/>
    <w:rsid w:val="00893972"/>
    <w:rsid w:val="00894E90"/>
    <w:rsid w:val="00895D3A"/>
    <w:rsid w:val="00895F16"/>
    <w:rsid w:val="008975D7"/>
    <w:rsid w:val="008A394D"/>
    <w:rsid w:val="008A3AB1"/>
    <w:rsid w:val="008A402C"/>
    <w:rsid w:val="008A4137"/>
    <w:rsid w:val="008B439F"/>
    <w:rsid w:val="008B5599"/>
    <w:rsid w:val="008B77F9"/>
    <w:rsid w:val="008C5EDF"/>
    <w:rsid w:val="008D2AD0"/>
    <w:rsid w:val="008D441B"/>
    <w:rsid w:val="008D4477"/>
    <w:rsid w:val="008D571F"/>
    <w:rsid w:val="008D6258"/>
    <w:rsid w:val="008D6A23"/>
    <w:rsid w:val="008D789F"/>
    <w:rsid w:val="008E11F0"/>
    <w:rsid w:val="008E6DE7"/>
    <w:rsid w:val="008F2027"/>
    <w:rsid w:val="008F6D23"/>
    <w:rsid w:val="008F7DF6"/>
    <w:rsid w:val="00902A2C"/>
    <w:rsid w:val="00902E30"/>
    <w:rsid w:val="00903551"/>
    <w:rsid w:val="00906566"/>
    <w:rsid w:val="0090790F"/>
    <w:rsid w:val="009110CC"/>
    <w:rsid w:val="009130F3"/>
    <w:rsid w:val="0091368C"/>
    <w:rsid w:val="00913E8C"/>
    <w:rsid w:val="009203E1"/>
    <w:rsid w:val="00920930"/>
    <w:rsid w:val="009270E0"/>
    <w:rsid w:val="0092787F"/>
    <w:rsid w:val="00927E7A"/>
    <w:rsid w:val="00932E03"/>
    <w:rsid w:val="009367A3"/>
    <w:rsid w:val="009373F9"/>
    <w:rsid w:val="00937C5E"/>
    <w:rsid w:val="0094116F"/>
    <w:rsid w:val="009437DB"/>
    <w:rsid w:val="009438C2"/>
    <w:rsid w:val="00947152"/>
    <w:rsid w:val="00951524"/>
    <w:rsid w:val="00955695"/>
    <w:rsid w:val="00962332"/>
    <w:rsid w:val="00963D9E"/>
    <w:rsid w:val="00973082"/>
    <w:rsid w:val="009732A9"/>
    <w:rsid w:val="00975913"/>
    <w:rsid w:val="00976D4B"/>
    <w:rsid w:val="00977E38"/>
    <w:rsid w:val="00984819"/>
    <w:rsid w:val="00985E7A"/>
    <w:rsid w:val="00986704"/>
    <w:rsid w:val="009921E0"/>
    <w:rsid w:val="00992A5E"/>
    <w:rsid w:val="00992DDB"/>
    <w:rsid w:val="00994770"/>
    <w:rsid w:val="009948B4"/>
    <w:rsid w:val="009975E0"/>
    <w:rsid w:val="009A267A"/>
    <w:rsid w:val="009A41EE"/>
    <w:rsid w:val="009A446C"/>
    <w:rsid w:val="009A4AAE"/>
    <w:rsid w:val="009A7489"/>
    <w:rsid w:val="009A7B58"/>
    <w:rsid w:val="009B00EE"/>
    <w:rsid w:val="009B18FD"/>
    <w:rsid w:val="009B235B"/>
    <w:rsid w:val="009B68A6"/>
    <w:rsid w:val="009C1D38"/>
    <w:rsid w:val="009C44F2"/>
    <w:rsid w:val="009C5517"/>
    <w:rsid w:val="009C5A37"/>
    <w:rsid w:val="009C638B"/>
    <w:rsid w:val="009C69D6"/>
    <w:rsid w:val="009C6C43"/>
    <w:rsid w:val="009C735B"/>
    <w:rsid w:val="009C7B2F"/>
    <w:rsid w:val="009D01AA"/>
    <w:rsid w:val="009D167E"/>
    <w:rsid w:val="009D1B0B"/>
    <w:rsid w:val="009D31E5"/>
    <w:rsid w:val="009D44EA"/>
    <w:rsid w:val="009E1006"/>
    <w:rsid w:val="009E4601"/>
    <w:rsid w:val="009E658B"/>
    <w:rsid w:val="009F08FB"/>
    <w:rsid w:val="009F2BC4"/>
    <w:rsid w:val="009F373A"/>
    <w:rsid w:val="009F3C14"/>
    <w:rsid w:val="009F4922"/>
    <w:rsid w:val="009F5EDA"/>
    <w:rsid w:val="00A02CBA"/>
    <w:rsid w:val="00A0468A"/>
    <w:rsid w:val="00A04E67"/>
    <w:rsid w:val="00A06135"/>
    <w:rsid w:val="00A06FE2"/>
    <w:rsid w:val="00A10BFA"/>
    <w:rsid w:val="00A10DD1"/>
    <w:rsid w:val="00A110F0"/>
    <w:rsid w:val="00A13EDE"/>
    <w:rsid w:val="00A16259"/>
    <w:rsid w:val="00A1739E"/>
    <w:rsid w:val="00A210BB"/>
    <w:rsid w:val="00A217F4"/>
    <w:rsid w:val="00A244D0"/>
    <w:rsid w:val="00A26353"/>
    <w:rsid w:val="00A26631"/>
    <w:rsid w:val="00A27304"/>
    <w:rsid w:val="00A33864"/>
    <w:rsid w:val="00A33DFE"/>
    <w:rsid w:val="00A378EB"/>
    <w:rsid w:val="00A40AD1"/>
    <w:rsid w:val="00A461AB"/>
    <w:rsid w:val="00A47D71"/>
    <w:rsid w:val="00A53236"/>
    <w:rsid w:val="00A549C6"/>
    <w:rsid w:val="00A54C8D"/>
    <w:rsid w:val="00A56E74"/>
    <w:rsid w:val="00A61168"/>
    <w:rsid w:val="00A6178C"/>
    <w:rsid w:val="00A624DD"/>
    <w:rsid w:val="00A66854"/>
    <w:rsid w:val="00A669BE"/>
    <w:rsid w:val="00A74DDB"/>
    <w:rsid w:val="00A7556D"/>
    <w:rsid w:val="00A82793"/>
    <w:rsid w:val="00A86E42"/>
    <w:rsid w:val="00A92F7B"/>
    <w:rsid w:val="00A93223"/>
    <w:rsid w:val="00A93EA2"/>
    <w:rsid w:val="00A94C95"/>
    <w:rsid w:val="00A95AB3"/>
    <w:rsid w:val="00AA0676"/>
    <w:rsid w:val="00AA0A26"/>
    <w:rsid w:val="00AA1AA0"/>
    <w:rsid w:val="00AA21A1"/>
    <w:rsid w:val="00AA2202"/>
    <w:rsid w:val="00AA3EEC"/>
    <w:rsid w:val="00AA48F3"/>
    <w:rsid w:val="00AA75F6"/>
    <w:rsid w:val="00AB104D"/>
    <w:rsid w:val="00AB2B6A"/>
    <w:rsid w:val="00AC14DD"/>
    <w:rsid w:val="00AC4637"/>
    <w:rsid w:val="00AD10A0"/>
    <w:rsid w:val="00AD46C7"/>
    <w:rsid w:val="00AD4769"/>
    <w:rsid w:val="00AD5BF7"/>
    <w:rsid w:val="00AD5FC2"/>
    <w:rsid w:val="00AD689D"/>
    <w:rsid w:val="00AE0529"/>
    <w:rsid w:val="00AE1FEB"/>
    <w:rsid w:val="00AE64DC"/>
    <w:rsid w:val="00AE7A6E"/>
    <w:rsid w:val="00AF186B"/>
    <w:rsid w:val="00AF3577"/>
    <w:rsid w:val="00AF4CD9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1953"/>
    <w:rsid w:val="00B121A1"/>
    <w:rsid w:val="00B15693"/>
    <w:rsid w:val="00B178F2"/>
    <w:rsid w:val="00B20B6A"/>
    <w:rsid w:val="00B21F1E"/>
    <w:rsid w:val="00B24450"/>
    <w:rsid w:val="00B24559"/>
    <w:rsid w:val="00B27799"/>
    <w:rsid w:val="00B313C5"/>
    <w:rsid w:val="00B32028"/>
    <w:rsid w:val="00B33995"/>
    <w:rsid w:val="00B35484"/>
    <w:rsid w:val="00B35E65"/>
    <w:rsid w:val="00B36D36"/>
    <w:rsid w:val="00B40111"/>
    <w:rsid w:val="00B41B20"/>
    <w:rsid w:val="00B42924"/>
    <w:rsid w:val="00B443A9"/>
    <w:rsid w:val="00B4498A"/>
    <w:rsid w:val="00B44C6B"/>
    <w:rsid w:val="00B45F39"/>
    <w:rsid w:val="00B51BC4"/>
    <w:rsid w:val="00B526FC"/>
    <w:rsid w:val="00B52DAE"/>
    <w:rsid w:val="00B5387D"/>
    <w:rsid w:val="00B53B31"/>
    <w:rsid w:val="00B62606"/>
    <w:rsid w:val="00B638A2"/>
    <w:rsid w:val="00B63BC0"/>
    <w:rsid w:val="00B65034"/>
    <w:rsid w:val="00B66841"/>
    <w:rsid w:val="00B70667"/>
    <w:rsid w:val="00B73DB6"/>
    <w:rsid w:val="00B740DF"/>
    <w:rsid w:val="00B74578"/>
    <w:rsid w:val="00B75973"/>
    <w:rsid w:val="00B75F90"/>
    <w:rsid w:val="00B762B1"/>
    <w:rsid w:val="00B7644F"/>
    <w:rsid w:val="00B77E8A"/>
    <w:rsid w:val="00B813F3"/>
    <w:rsid w:val="00B87746"/>
    <w:rsid w:val="00B93341"/>
    <w:rsid w:val="00B95607"/>
    <w:rsid w:val="00B968BD"/>
    <w:rsid w:val="00B96EAD"/>
    <w:rsid w:val="00BA121D"/>
    <w:rsid w:val="00BA5B5C"/>
    <w:rsid w:val="00BB134A"/>
    <w:rsid w:val="00BC0F3E"/>
    <w:rsid w:val="00BC2CC9"/>
    <w:rsid w:val="00BC474D"/>
    <w:rsid w:val="00BC5669"/>
    <w:rsid w:val="00BC612C"/>
    <w:rsid w:val="00BD0552"/>
    <w:rsid w:val="00BD2A75"/>
    <w:rsid w:val="00BD3DF7"/>
    <w:rsid w:val="00BD5129"/>
    <w:rsid w:val="00BD5264"/>
    <w:rsid w:val="00BD6F72"/>
    <w:rsid w:val="00BE2518"/>
    <w:rsid w:val="00BE58DA"/>
    <w:rsid w:val="00BE5D48"/>
    <w:rsid w:val="00BE74E8"/>
    <w:rsid w:val="00BF0B9F"/>
    <w:rsid w:val="00BF32E8"/>
    <w:rsid w:val="00BF56F4"/>
    <w:rsid w:val="00BF6533"/>
    <w:rsid w:val="00BF75E1"/>
    <w:rsid w:val="00C01926"/>
    <w:rsid w:val="00C027A3"/>
    <w:rsid w:val="00C03329"/>
    <w:rsid w:val="00C111B0"/>
    <w:rsid w:val="00C12032"/>
    <w:rsid w:val="00C143EB"/>
    <w:rsid w:val="00C14A8E"/>
    <w:rsid w:val="00C1543B"/>
    <w:rsid w:val="00C16BAE"/>
    <w:rsid w:val="00C17325"/>
    <w:rsid w:val="00C213C5"/>
    <w:rsid w:val="00C2196E"/>
    <w:rsid w:val="00C2560B"/>
    <w:rsid w:val="00C306D1"/>
    <w:rsid w:val="00C32138"/>
    <w:rsid w:val="00C35512"/>
    <w:rsid w:val="00C373B4"/>
    <w:rsid w:val="00C41E0A"/>
    <w:rsid w:val="00C42D9F"/>
    <w:rsid w:val="00C44A01"/>
    <w:rsid w:val="00C46CB8"/>
    <w:rsid w:val="00C512A2"/>
    <w:rsid w:val="00C51617"/>
    <w:rsid w:val="00C534CC"/>
    <w:rsid w:val="00C54130"/>
    <w:rsid w:val="00C549C7"/>
    <w:rsid w:val="00C54B6C"/>
    <w:rsid w:val="00C54F1C"/>
    <w:rsid w:val="00C561A0"/>
    <w:rsid w:val="00C6457C"/>
    <w:rsid w:val="00C64804"/>
    <w:rsid w:val="00C66055"/>
    <w:rsid w:val="00C677C3"/>
    <w:rsid w:val="00C7128F"/>
    <w:rsid w:val="00C72BCC"/>
    <w:rsid w:val="00C73060"/>
    <w:rsid w:val="00C730E0"/>
    <w:rsid w:val="00C74014"/>
    <w:rsid w:val="00C7452F"/>
    <w:rsid w:val="00C74A5B"/>
    <w:rsid w:val="00C74AB2"/>
    <w:rsid w:val="00C757FF"/>
    <w:rsid w:val="00C77667"/>
    <w:rsid w:val="00C80B87"/>
    <w:rsid w:val="00C86137"/>
    <w:rsid w:val="00C876AA"/>
    <w:rsid w:val="00C9306A"/>
    <w:rsid w:val="00C93277"/>
    <w:rsid w:val="00C93FC3"/>
    <w:rsid w:val="00C946DD"/>
    <w:rsid w:val="00C94AD9"/>
    <w:rsid w:val="00C95238"/>
    <w:rsid w:val="00C9539D"/>
    <w:rsid w:val="00C95E37"/>
    <w:rsid w:val="00CA2AB9"/>
    <w:rsid w:val="00CA42C6"/>
    <w:rsid w:val="00CA6439"/>
    <w:rsid w:val="00CB25CC"/>
    <w:rsid w:val="00CB3613"/>
    <w:rsid w:val="00CB4607"/>
    <w:rsid w:val="00CB478C"/>
    <w:rsid w:val="00CC1D33"/>
    <w:rsid w:val="00CC1E5C"/>
    <w:rsid w:val="00CC2D01"/>
    <w:rsid w:val="00CC4EDE"/>
    <w:rsid w:val="00CD0512"/>
    <w:rsid w:val="00CD0AFA"/>
    <w:rsid w:val="00CD0BBE"/>
    <w:rsid w:val="00CD2365"/>
    <w:rsid w:val="00CD23A0"/>
    <w:rsid w:val="00CD3E9C"/>
    <w:rsid w:val="00CD4C6D"/>
    <w:rsid w:val="00CD574B"/>
    <w:rsid w:val="00CD5DA8"/>
    <w:rsid w:val="00CD7538"/>
    <w:rsid w:val="00CE13D2"/>
    <w:rsid w:val="00CE3C74"/>
    <w:rsid w:val="00CE5F5A"/>
    <w:rsid w:val="00CF0FD7"/>
    <w:rsid w:val="00CF285C"/>
    <w:rsid w:val="00CF66EC"/>
    <w:rsid w:val="00D0029F"/>
    <w:rsid w:val="00D01256"/>
    <w:rsid w:val="00D01CBD"/>
    <w:rsid w:val="00D032BD"/>
    <w:rsid w:val="00D03BAC"/>
    <w:rsid w:val="00D05296"/>
    <w:rsid w:val="00D05946"/>
    <w:rsid w:val="00D06C40"/>
    <w:rsid w:val="00D14B1F"/>
    <w:rsid w:val="00D16EE3"/>
    <w:rsid w:val="00D170E5"/>
    <w:rsid w:val="00D2250C"/>
    <w:rsid w:val="00D243F8"/>
    <w:rsid w:val="00D2465D"/>
    <w:rsid w:val="00D2684A"/>
    <w:rsid w:val="00D2701C"/>
    <w:rsid w:val="00D27313"/>
    <w:rsid w:val="00D328F1"/>
    <w:rsid w:val="00D344CB"/>
    <w:rsid w:val="00D344DE"/>
    <w:rsid w:val="00D3512E"/>
    <w:rsid w:val="00D36726"/>
    <w:rsid w:val="00D36F7C"/>
    <w:rsid w:val="00D3703C"/>
    <w:rsid w:val="00D37819"/>
    <w:rsid w:val="00D379BD"/>
    <w:rsid w:val="00D4028D"/>
    <w:rsid w:val="00D4186A"/>
    <w:rsid w:val="00D44B5B"/>
    <w:rsid w:val="00D45C47"/>
    <w:rsid w:val="00D51553"/>
    <w:rsid w:val="00D522B6"/>
    <w:rsid w:val="00D522FD"/>
    <w:rsid w:val="00D5279E"/>
    <w:rsid w:val="00D52BAE"/>
    <w:rsid w:val="00D53841"/>
    <w:rsid w:val="00D61977"/>
    <w:rsid w:val="00D678DC"/>
    <w:rsid w:val="00D70514"/>
    <w:rsid w:val="00D82275"/>
    <w:rsid w:val="00D82A44"/>
    <w:rsid w:val="00D837D0"/>
    <w:rsid w:val="00D84960"/>
    <w:rsid w:val="00D854C7"/>
    <w:rsid w:val="00D86B3C"/>
    <w:rsid w:val="00D9328A"/>
    <w:rsid w:val="00D9477B"/>
    <w:rsid w:val="00DA05D7"/>
    <w:rsid w:val="00DA2803"/>
    <w:rsid w:val="00DA3EC2"/>
    <w:rsid w:val="00DA5DE8"/>
    <w:rsid w:val="00DB260F"/>
    <w:rsid w:val="00DB30AA"/>
    <w:rsid w:val="00DB3582"/>
    <w:rsid w:val="00DB4606"/>
    <w:rsid w:val="00DB4A4A"/>
    <w:rsid w:val="00DB4F85"/>
    <w:rsid w:val="00DB501C"/>
    <w:rsid w:val="00DB5E7D"/>
    <w:rsid w:val="00DC0F5C"/>
    <w:rsid w:val="00DC29A2"/>
    <w:rsid w:val="00DC4993"/>
    <w:rsid w:val="00DC6472"/>
    <w:rsid w:val="00DD1B68"/>
    <w:rsid w:val="00DD3D44"/>
    <w:rsid w:val="00DD3DF3"/>
    <w:rsid w:val="00DD3FB7"/>
    <w:rsid w:val="00DD4C77"/>
    <w:rsid w:val="00DD4D55"/>
    <w:rsid w:val="00DE0F69"/>
    <w:rsid w:val="00DE3DEB"/>
    <w:rsid w:val="00DE7ABF"/>
    <w:rsid w:val="00DF0A7B"/>
    <w:rsid w:val="00DF4F2E"/>
    <w:rsid w:val="00E021A0"/>
    <w:rsid w:val="00E0257C"/>
    <w:rsid w:val="00E03E97"/>
    <w:rsid w:val="00E05329"/>
    <w:rsid w:val="00E070D4"/>
    <w:rsid w:val="00E07B94"/>
    <w:rsid w:val="00E11380"/>
    <w:rsid w:val="00E11ADD"/>
    <w:rsid w:val="00E13396"/>
    <w:rsid w:val="00E13486"/>
    <w:rsid w:val="00E15BB7"/>
    <w:rsid w:val="00E169E4"/>
    <w:rsid w:val="00E16C32"/>
    <w:rsid w:val="00E17114"/>
    <w:rsid w:val="00E17F75"/>
    <w:rsid w:val="00E21C32"/>
    <w:rsid w:val="00E21DE3"/>
    <w:rsid w:val="00E225DF"/>
    <w:rsid w:val="00E23607"/>
    <w:rsid w:val="00E236AF"/>
    <w:rsid w:val="00E23F47"/>
    <w:rsid w:val="00E24F2A"/>
    <w:rsid w:val="00E30D38"/>
    <w:rsid w:val="00E322A2"/>
    <w:rsid w:val="00E341B9"/>
    <w:rsid w:val="00E34530"/>
    <w:rsid w:val="00E35081"/>
    <w:rsid w:val="00E36094"/>
    <w:rsid w:val="00E370E3"/>
    <w:rsid w:val="00E37F8F"/>
    <w:rsid w:val="00E42483"/>
    <w:rsid w:val="00E45F3C"/>
    <w:rsid w:val="00E47CF7"/>
    <w:rsid w:val="00E5441E"/>
    <w:rsid w:val="00E5640F"/>
    <w:rsid w:val="00E57831"/>
    <w:rsid w:val="00E57EF9"/>
    <w:rsid w:val="00E600F3"/>
    <w:rsid w:val="00E616FF"/>
    <w:rsid w:val="00E628E9"/>
    <w:rsid w:val="00E62C20"/>
    <w:rsid w:val="00E65FBB"/>
    <w:rsid w:val="00E65FFA"/>
    <w:rsid w:val="00E663B7"/>
    <w:rsid w:val="00E67790"/>
    <w:rsid w:val="00E71A0C"/>
    <w:rsid w:val="00E74939"/>
    <w:rsid w:val="00E75136"/>
    <w:rsid w:val="00E75659"/>
    <w:rsid w:val="00E768B0"/>
    <w:rsid w:val="00E80974"/>
    <w:rsid w:val="00E80FB4"/>
    <w:rsid w:val="00E81A0A"/>
    <w:rsid w:val="00E82361"/>
    <w:rsid w:val="00E82B5F"/>
    <w:rsid w:val="00E84140"/>
    <w:rsid w:val="00E865E6"/>
    <w:rsid w:val="00E86B05"/>
    <w:rsid w:val="00E87420"/>
    <w:rsid w:val="00E87453"/>
    <w:rsid w:val="00E87548"/>
    <w:rsid w:val="00E90A4C"/>
    <w:rsid w:val="00E9107D"/>
    <w:rsid w:val="00E925B6"/>
    <w:rsid w:val="00E92F8B"/>
    <w:rsid w:val="00E93479"/>
    <w:rsid w:val="00E97007"/>
    <w:rsid w:val="00E97559"/>
    <w:rsid w:val="00E977D9"/>
    <w:rsid w:val="00E97DA7"/>
    <w:rsid w:val="00EA06B5"/>
    <w:rsid w:val="00EA0B1E"/>
    <w:rsid w:val="00EA6916"/>
    <w:rsid w:val="00EB0159"/>
    <w:rsid w:val="00EB10A2"/>
    <w:rsid w:val="00EB39A6"/>
    <w:rsid w:val="00EB71A3"/>
    <w:rsid w:val="00EC077E"/>
    <w:rsid w:val="00EC43C5"/>
    <w:rsid w:val="00ED054E"/>
    <w:rsid w:val="00ED34CD"/>
    <w:rsid w:val="00ED3AE8"/>
    <w:rsid w:val="00ED5484"/>
    <w:rsid w:val="00ED589C"/>
    <w:rsid w:val="00ED6C40"/>
    <w:rsid w:val="00EE10FE"/>
    <w:rsid w:val="00EE176D"/>
    <w:rsid w:val="00EE3256"/>
    <w:rsid w:val="00EE374C"/>
    <w:rsid w:val="00EE54C4"/>
    <w:rsid w:val="00EE6531"/>
    <w:rsid w:val="00EF2DAA"/>
    <w:rsid w:val="00EF3985"/>
    <w:rsid w:val="00EF3A26"/>
    <w:rsid w:val="00EF6B8A"/>
    <w:rsid w:val="00EF7F0E"/>
    <w:rsid w:val="00F00DDD"/>
    <w:rsid w:val="00F03E53"/>
    <w:rsid w:val="00F05590"/>
    <w:rsid w:val="00F1035D"/>
    <w:rsid w:val="00F11A7A"/>
    <w:rsid w:val="00F13220"/>
    <w:rsid w:val="00F13BE4"/>
    <w:rsid w:val="00F14A64"/>
    <w:rsid w:val="00F15EA9"/>
    <w:rsid w:val="00F206E3"/>
    <w:rsid w:val="00F22EA2"/>
    <w:rsid w:val="00F2394C"/>
    <w:rsid w:val="00F241B9"/>
    <w:rsid w:val="00F2423C"/>
    <w:rsid w:val="00F33D57"/>
    <w:rsid w:val="00F35EE4"/>
    <w:rsid w:val="00F37AD2"/>
    <w:rsid w:val="00F44721"/>
    <w:rsid w:val="00F44C6C"/>
    <w:rsid w:val="00F4660B"/>
    <w:rsid w:val="00F51E06"/>
    <w:rsid w:val="00F60684"/>
    <w:rsid w:val="00F609C8"/>
    <w:rsid w:val="00F61975"/>
    <w:rsid w:val="00F61A76"/>
    <w:rsid w:val="00F65771"/>
    <w:rsid w:val="00F65C08"/>
    <w:rsid w:val="00F6781A"/>
    <w:rsid w:val="00F749DF"/>
    <w:rsid w:val="00F75EDC"/>
    <w:rsid w:val="00F76821"/>
    <w:rsid w:val="00F779B4"/>
    <w:rsid w:val="00F77CD6"/>
    <w:rsid w:val="00F81770"/>
    <w:rsid w:val="00F82529"/>
    <w:rsid w:val="00F82FB5"/>
    <w:rsid w:val="00F8509C"/>
    <w:rsid w:val="00F86153"/>
    <w:rsid w:val="00F862BE"/>
    <w:rsid w:val="00F86ED5"/>
    <w:rsid w:val="00F87FEC"/>
    <w:rsid w:val="00F91680"/>
    <w:rsid w:val="00F93734"/>
    <w:rsid w:val="00F94B87"/>
    <w:rsid w:val="00F97A74"/>
    <w:rsid w:val="00FA0CAD"/>
    <w:rsid w:val="00FA2BAC"/>
    <w:rsid w:val="00FA3336"/>
    <w:rsid w:val="00FA35E3"/>
    <w:rsid w:val="00FA53FE"/>
    <w:rsid w:val="00FA75E5"/>
    <w:rsid w:val="00FB0DEE"/>
    <w:rsid w:val="00FB11DD"/>
    <w:rsid w:val="00FB1D6B"/>
    <w:rsid w:val="00FB2040"/>
    <w:rsid w:val="00FB23EF"/>
    <w:rsid w:val="00FB432A"/>
    <w:rsid w:val="00FB56F1"/>
    <w:rsid w:val="00FB6365"/>
    <w:rsid w:val="00FC6D38"/>
    <w:rsid w:val="00FC7552"/>
    <w:rsid w:val="00FC782F"/>
    <w:rsid w:val="00FD0B28"/>
    <w:rsid w:val="00FD1E39"/>
    <w:rsid w:val="00FD219D"/>
    <w:rsid w:val="00FD6A89"/>
    <w:rsid w:val="00FE238C"/>
    <w:rsid w:val="00FE4DB4"/>
    <w:rsid w:val="00FE539D"/>
    <w:rsid w:val="00FE6DD2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0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668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A2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0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668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A2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xdNxG4GlK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gRpWiA4t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7B89-F3E0-4B55-B837-7C2638D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2</cp:revision>
  <cp:lastPrinted>2022-02-21T17:28:00Z</cp:lastPrinted>
  <dcterms:created xsi:type="dcterms:W3CDTF">2022-02-01T18:49:00Z</dcterms:created>
  <dcterms:modified xsi:type="dcterms:W3CDTF">2022-03-01T15:44:00Z</dcterms:modified>
</cp:coreProperties>
</file>